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95–ОАОФ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8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9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офтун Михаил Анатолье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HYUNDAI SOLARIS 2015 года выпуска, VIN № Z94CU41DAFR388166, цвет кузова: черный, рабочий объем (см³): 1591.0, мощность (кВт/л.с.): 
90.470/123.0, тип ТС – легковые автомобили седан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50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680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Санкт-Петербурга и Ленинград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офтун Михаил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1» марта 2022г. 11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2» апреля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8» апрел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8» апреля 2022г. 17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95–ОАОФ/1/4</w:t>
      </w:r>
      <w:r>
        <w:rPr/>
        <w:t xml:space="preserve"> от </w:t>
      </w:r>
      <w:r>
        <w:rPr>
          <w:u w:val="single"/>
        </w:rPr>
        <w:t>«13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ИОТЕ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277004061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6:5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ванов Иван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90697177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10:36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45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${second_winner_price}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ИОТ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2:10:19.239704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БИОТ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., Мытищинский район,пос- Нагорное, ул. Центральная, влад.2, стр. 1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: Кофтун Михаил Анатольевич, р/с 40817810055173062370 в Северо-Западный банк ПАО Сбербанк г. Санкт-Петербург, к/с 30101810500000000653, БИК 04403065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Рудаков Дмитрий Герман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085</wp:posOffset>
              </wp:positionH>
              <wp:positionV relativeFrom="paragraph">
                <wp:posOffset>-433705</wp:posOffset>
              </wp:positionV>
              <wp:extent cx="7569200" cy="1070102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8640" cy="107002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5pt;margin-top:-34.15pt;width:595.9pt;height:842.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7.2$Linux_X86_64 LibreOffice_project/40$Build-2</Application>
  <Pages>2</Pages>
  <Words>276</Words>
  <Characters>2298</Characters>
  <CharactersWithSpaces>2526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2-11T12:03:15Z</dcterms:modified>
  <cp:revision>61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